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3B5E" w14:textId="77777777" w:rsidR="00361C73" w:rsidRPr="00784B05" w:rsidRDefault="00361C73" w:rsidP="00361C7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525D5A44" w14:textId="77777777" w:rsidR="00361C73" w:rsidRPr="00784B05" w:rsidRDefault="00361C73" w:rsidP="00361C73">
      <w:pPr>
        <w:spacing w:after="348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625CC9BA" w14:textId="77777777" w:rsidR="00361C73" w:rsidRPr="00466D71" w:rsidRDefault="00361C73" w:rsidP="00361C73">
      <w:pPr>
        <w:spacing w:after="4800"/>
        <w:jc w:val="center"/>
        <w:rPr>
          <w:rFonts w:ascii="Times New Roman" w:hAnsi="Times New Roman" w:cs="Times New Roman"/>
          <w:sz w:val="40"/>
          <w:szCs w:val="36"/>
        </w:rPr>
      </w:pPr>
      <w:r w:rsidRPr="00466D71">
        <w:rPr>
          <w:rFonts w:ascii="Times New Roman" w:hAnsi="Times New Roman" w:cs="Times New Roman"/>
          <w:sz w:val="40"/>
          <w:szCs w:val="36"/>
        </w:rPr>
        <w:t>Операционные системы</w:t>
      </w:r>
    </w:p>
    <w:p w14:paraId="1CB3DB69" w14:textId="7BAE68B3"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C44E1">
        <w:rPr>
          <w:rFonts w:ascii="Times New Roman" w:hAnsi="Times New Roman" w:cs="Times New Roman"/>
          <w:sz w:val="28"/>
          <w:szCs w:val="28"/>
        </w:rPr>
        <w:t>Дмитрук И. И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p w14:paraId="3AF501C5" w14:textId="77777777"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6451A600" w14:textId="66C73063" w:rsidR="00361C73" w:rsidRPr="00B31684" w:rsidRDefault="00361C73" w:rsidP="00361C73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</w:t>
      </w:r>
      <w:r w:rsidR="00FF28D3">
        <w:rPr>
          <w:rFonts w:ascii="Times New Roman" w:hAnsi="Times New Roman" w:cs="Times New Roman"/>
          <w:sz w:val="28"/>
          <w:szCs w:val="28"/>
        </w:rPr>
        <w:t xml:space="preserve"> </w:t>
      </w:r>
      <w:r w:rsidRPr="00B31684">
        <w:rPr>
          <w:rFonts w:ascii="Times New Roman" w:hAnsi="Times New Roman" w:cs="Times New Roman"/>
          <w:sz w:val="28"/>
          <w:szCs w:val="28"/>
        </w:rPr>
        <w:t>Г.</w:t>
      </w:r>
    </w:p>
    <w:p w14:paraId="2B5A3A20" w14:textId="77777777" w:rsidR="00361C73" w:rsidRDefault="00361C73" w:rsidP="00361C73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3F749539" w14:textId="77777777" w:rsidR="00361C73" w:rsidRPr="004465D4" w:rsidRDefault="004465D4" w:rsidP="00361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</w:t>
      </w:r>
      <w:r w:rsidR="002A7744">
        <w:rPr>
          <w:rFonts w:ascii="Times New Roman" w:hAnsi="Times New Roman" w:cs="Times New Roman"/>
          <w:b/>
          <w:sz w:val="32"/>
          <w:szCs w:val="32"/>
        </w:rPr>
        <w:t>6</w:t>
      </w:r>
    </w:p>
    <w:p w14:paraId="768D7D00" w14:textId="77777777" w:rsidR="009E5C64" w:rsidRPr="009E5C64" w:rsidRDefault="00361C73" w:rsidP="009E5C6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C64">
        <w:rPr>
          <w:rFonts w:ascii="Times New Roman" w:hAnsi="Times New Roman" w:cs="Times New Roman"/>
          <w:sz w:val="28"/>
        </w:rPr>
        <w:t xml:space="preserve">Задание 1. </w:t>
      </w:r>
      <w:r w:rsidR="009E5C64" w:rsidRPr="009E5C64">
        <w:rPr>
          <w:rFonts w:ascii="Times New Roman" w:hAnsi="Times New Roman" w:cs="Times New Roman"/>
          <w:sz w:val="28"/>
          <w:szCs w:val="28"/>
        </w:rPr>
        <w:t>Напишите</w:t>
      </w:r>
      <w:r w:rsidR="009E5C64">
        <w:rPr>
          <w:rFonts w:ascii="Times New Roman" w:hAnsi="Times New Roman" w:cs="Times New Roman"/>
          <w:sz w:val="28"/>
          <w:szCs w:val="28"/>
        </w:rPr>
        <w:t xml:space="preserve"> ассемблерный</w:t>
      </w:r>
      <w:r w:rsidR="009E5C64" w:rsidRPr="009E5C64">
        <w:rPr>
          <w:rFonts w:ascii="Times New Roman" w:hAnsi="Times New Roman" w:cs="Times New Roman"/>
          <w:sz w:val="28"/>
          <w:szCs w:val="28"/>
        </w:rPr>
        <w:t xml:space="preserve"> код с применением команд BTS или B</w:t>
      </w:r>
      <w:r w:rsidR="009E5C64">
        <w:rPr>
          <w:rFonts w:ascii="Times New Roman" w:hAnsi="Times New Roman" w:cs="Times New Roman"/>
          <w:sz w:val="28"/>
          <w:szCs w:val="28"/>
        </w:rPr>
        <w:t xml:space="preserve">TR, демонстрирующий реализацию </w:t>
      </w:r>
      <w:r w:rsidR="009E5C64" w:rsidRPr="009E5C64">
        <w:rPr>
          <w:rFonts w:ascii="Times New Roman" w:hAnsi="Times New Roman" w:cs="Times New Roman"/>
          <w:sz w:val="28"/>
          <w:szCs w:val="28"/>
        </w:rPr>
        <w:t>механизма синхронизации двух пото</w:t>
      </w:r>
      <w:r w:rsidR="009E5C64">
        <w:rPr>
          <w:rFonts w:ascii="Times New Roman" w:hAnsi="Times New Roman" w:cs="Times New Roman"/>
          <w:sz w:val="28"/>
          <w:szCs w:val="28"/>
        </w:rPr>
        <w:t xml:space="preserve">ков одного процесса и поясните </w:t>
      </w:r>
      <w:r w:rsidR="009E5C64" w:rsidRPr="009E5C64">
        <w:rPr>
          <w:rFonts w:ascii="Times New Roman" w:hAnsi="Times New Roman" w:cs="Times New Roman"/>
          <w:sz w:val="28"/>
          <w:szCs w:val="28"/>
        </w:rPr>
        <w:t>его рабо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28"/>
      </w:tblGrid>
      <w:tr w:rsidR="00361C73" w14:paraId="756F7D58" w14:textId="77777777" w:rsidTr="008C2EE7">
        <w:tc>
          <w:tcPr>
            <w:tcW w:w="1951" w:type="dxa"/>
          </w:tcPr>
          <w:p w14:paraId="2D016C47" w14:textId="77777777" w:rsidR="00361C73" w:rsidRPr="00361C73" w:rsidRDefault="00361C73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D731CC">
              <w:rPr>
                <w:rFonts w:ascii="Times New Roman" w:hAnsi="Times New Roman" w:cs="Times New Roman"/>
                <w:sz w:val="28"/>
                <w:lang w:val="en-US"/>
              </w:rPr>
              <w:t xml:space="preserve"> OS0</w:t>
            </w:r>
            <w:r w:rsidR="009E5C64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1</w:t>
            </w:r>
          </w:p>
        </w:tc>
        <w:tc>
          <w:tcPr>
            <w:tcW w:w="7728" w:type="dxa"/>
          </w:tcPr>
          <w:p w14:paraId="2AA39C43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61AE8038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ti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7E79C1ED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20119C48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EA5414F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04C754A9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nt check;</w:t>
            </w:r>
          </w:p>
          <w:p w14:paraId="6E078C84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2A69BD7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CB5528F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LPTHREAD_START_ROUTINE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func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, char*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_na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132D0E6B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428EE9E0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_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NULL;</w:t>
            </w:r>
          </w:p>
          <w:p w14:paraId="7FAF0964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thread =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NULL, 0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func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_na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, 0, &amp;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_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9084B6B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if (thread == NULL)</w:t>
            </w:r>
          </w:p>
          <w:p w14:paraId="4E423F15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row "[ERROR]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14:paraId="5E7AE22B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return thread;</w:t>
            </w:r>
          </w:p>
          <w:p w14:paraId="2B4367C9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53F14D87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B382721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4421D30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EnterCriticalSectionAssembly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5766B28C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19DC8538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asm</w:t>
            </w:r>
            <w:proofErr w:type="spellEnd"/>
          </w:p>
          <w:p w14:paraId="3BEF7F73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6DF92AE7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iticalSection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  <w:p w14:paraId="0AEFCEBE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lock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bts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check, 0;</w:t>
            </w:r>
          </w:p>
          <w:p w14:paraId="2CDAF503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jc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iticalSection</w:t>
            </w:r>
            <w:proofErr w:type="spellEnd"/>
          </w:p>
          <w:p w14:paraId="66F65173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129F8F0F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E3FE39B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40B6AC7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50C3A59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LeaveCriticalSectionAssembly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41272AF2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16A74BC0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asm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lock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btr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check, 0</w:t>
            </w:r>
          </w:p>
          <w:p w14:paraId="2B11C351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637EC79A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1BC3C3C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D5F82BD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void WINAPI </w:t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loop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char*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54278EA9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0C98C8EE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nt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5C611CA3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nt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49492AD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2CBBB2F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&lt;= 90; ++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7CD8C6B9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234CA071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14:paraId="4DB3E4FE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EnterCriticalSectionAssembly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964CB3B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AD53992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"%d.\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P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%d\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T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%u\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check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: %d\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: %s\n"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, check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610E9D82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BD6DA8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14:paraId="662468F2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LeaveCriticalSectionAssembly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DDAFE7B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561841B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14:paraId="3915EE54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1964E35C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E7307E7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&lt;&lt; "\n=========================</w:t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=  "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&lt;&lt; " finished" &lt;&lt; "  ==========================\n\n";</w:t>
            </w:r>
          </w:p>
          <w:p w14:paraId="2E030DB3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46314B44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C21553B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5CF96FE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17E0711B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185FE2B1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const int size = 2;</w:t>
            </w:r>
          </w:p>
          <w:p w14:paraId="31885786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HANDLE threads[size];</w:t>
            </w:r>
          </w:p>
          <w:p w14:paraId="5692847F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DF1EDA7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s[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0] =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(LPTHREAD_START_ROUTINE)loop, (char*)"A");</w:t>
            </w:r>
          </w:p>
          <w:p w14:paraId="553700A0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s[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1] =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(LPTHREAD_START_ROUTINE)loop, (char*)"B");</w:t>
            </w:r>
          </w:p>
          <w:p w14:paraId="3A1FD59D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252B98E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WaitForMultipleObjects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size, threads, TRUE, INFINITE);</w:t>
            </w:r>
          </w:p>
          <w:p w14:paraId="6AA56E66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67893BF5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threads[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14:paraId="16CE1E57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C6EBE80" w14:textId="77777777"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return 0;</w:t>
            </w:r>
          </w:p>
          <w:p w14:paraId="3F8F3EF8" w14:textId="77777777" w:rsidR="00361C73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361C73" w14:paraId="0142919D" w14:textId="77777777" w:rsidTr="008C2EE7">
        <w:tc>
          <w:tcPr>
            <w:tcW w:w="1951" w:type="dxa"/>
          </w:tcPr>
          <w:p w14:paraId="51287D39" w14:textId="77777777" w:rsidR="00361C73" w:rsidRDefault="00361C73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728" w:type="dxa"/>
          </w:tcPr>
          <w:p w14:paraId="1958CF0C" w14:textId="2E0D3530" w:rsidR="00361C73" w:rsidRDefault="00C650A8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50A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4BBE2C35" wp14:editId="3267B830">
                  <wp:extent cx="4628515" cy="2678510"/>
                  <wp:effectExtent l="0" t="0" r="635" b="7620"/>
                  <wp:docPr id="964480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4802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898" cy="268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BC2F1" w14:textId="1D33994A" w:rsidR="009E5C64" w:rsidRPr="00D731CC" w:rsidRDefault="005B7754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7754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5F8C783C" wp14:editId="21D63B1E">
                  <wp:extent cx="4643755" cy="2690684"/>
                  <wp:effectExtent l="0" t="0" r="4445" b="0"/>
                  <wp:docPr id="12329190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91906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437" cy="269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8E376" w14:textId="77777777" w:rsidR="000F6446" w:rsidRPr="000F6446" w:rsidRDefault="008C2EE7" w:rsidP="000F6446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0F6446">
        <w:rPr>
          <w:rFonts w:ascii="Times New Roman" w:hAnsi="Times New Roman" w:cs="Times New Roman"/>
          <w:sz w:val="28"/>
        </w:rPr>
        <w:t xml:space="preserve">Задание 2. </w:t>
      </w:r>
      <w:r w:rsidR="000F6446">
        <w:rPr>
          <w:rFonts w:ascii="Times New Roman" w:hAnsi="Times New Roman" w:cs="Times New Roman"/>
          <w:sz w:val="28"/>
        </w:rPr>
        <w:t>Разработайте приложение OS06</w:t>
      </w:r>
      <w:r w:rsidR="000F6446" w:rsidRPr="000F6446">
        <w:rPr>
          <w:rFonts w:ascii="Times New Roman" w:hAnsi="Times New Roman" w:cs="Times New Roman"/>
          <w:sz w:val="28"/>
        </w:rPr>
        <w:t xml:space="preserve">_02, запускающее два дочерних потока A и B. </w:t>
      </w:r>
    </w:p>
    <w:p w14:paraId="289B2540" w14:textId="77777777" w:rsidR="000F6446" w:rsidRPr="000F6446" w:rsidRDefault="000F6446" w:rsidP="000F6446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0F6446">
        <w:rPr>
          <w:rFonts w:ascii="Times New Roman" w:hAnsi="Times New Roman" w:cs="Times New Roman"/>
          <w:sz w:val="28"/>
        </w:rPr>
        <w:t xml:space="preserve">Все потоки выполняют циклы в 90 итераций, выводящие имена потоков и номера итерации с задержкой в 0.1 сек.        </w:t>
      </w:r>
    </w:p>
    <w:p w14:paraId="62F0BF2C" w14:textId="77777777" w:rsidR="000F6446" w:rsidRPr="000F6446" w:rsidRDefault="000F6446" w:rsidP="000F6446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OS06</w:t>
      </w:r>
      <w:r w:rsidRPr="000F6446">
        <w:rPr>
          <w:rFonts w:ascii="Times New Roman" w:hAnsi="Times New Roman" w:cs="Times New Roman"/>
          <w:sz w:val="28"/>
        </w:rPr>
        <w:t xml:space="preserve">_02 синхронизирует выполнение потоков </w:t>
      </w:r>
      <w:proofErr w:type="spellStart"/>
      <w:r w:rsidRPr="000F6446">
        <w:rPr>
          <w:rFonts w:ascii="Times New Roman" w:hAnsi="Times New Roman" w:cs="Times New Roman"/>
          <w:sz w:val="28"/>
        </w:rPr>
        <w:t>main</w:t>
      </w:r>
      <w:proofErr w:type="spellEnd"/>
      <w:r w:rsidRPr="000F6446">
        <w:rPr>
          <w:rFonts w:ascii="Times New Roman" w:hAnsi="Times New Roman" w:cs="Times New Roman"/>
          <w:sz w:val="28"/>
        </w:rPr>
        <w:t xml:space="preserve">, A и B с помощью механизма </w:t>
      </w:r>
      <w:proofErr w:type="spellStart"/>
      <w:r w:rsidRPr="000F6446">
        <w:rPr>
          <w:rFonts w:ascii="Times New Roman" w:hAnsi="Times New Roman" w:cs="Times New Roman"/>
          <w:sz w:val="28"/>
        </w:rPr>
        <w:t>critical</w:t>
      </w:r>
      <w:proofErr w:type="spellEnd"/>
      <w:r w:rsidRPr="000F64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6446">
        <w:rPr>
          <w:rFonts w:ascii="Times New Roman" w:hAnsi="Times New Roman" w:cs="Times New Roman"/>
          <w:sz w:val="28"/>
        </w:rPr>
        <w:t>section</w:t>
      </w:r>
      <w:proofErr w:type="spellEnd"/>
      <w:r w:rsidRPr="000F6446">
        <w:rPr>
          <w:rFonts w:ascii="Times New Roman" w:hAnsi="Times New Roman" w:cs="Times New Roman"/>
          <w:sz w:val="28"/>
        </w:rPr>
        <w:t xml:space="preserve">.    </w:t>
      </w:r>
    </w:p>
    <w:p w14:paraId="48E2DA4B" w14:textId="77777777" w:rsidR="008C2EE7" w:rsidRPr="000F6446" w:rsidRDefault="000F6446" w:rsidP="000F6446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0F6446">
        <w:rPr>
          <w:rFonts w:ascii="Times New Roman" w:hAnsi="Times New Roman" w:cs="Times New Roman"/>
          <w:sz w:val="28"/>
        </w:rPr>
        <w:t xml:space="preserve">Синхронизация должна обеспечивать </w:t>
      </w:r>
      <w:proofErr w:type="gramStart"/>
      <w:r w:rsidRPr="000F6446">
        <w:rPr>
          <w:rFonts w:ascii="Times New Roman" w:hAnsi="Times New Roman" w:cs="Times New Roman"/>
          <w:sz w:val="28"/>
        </w:rPr>
        <w:t>поочередное  выполнение</w:t>
      </w:r>
      <w:proofErr w:type="gramEnd"/>
      <w:r w:rsidRPr="000F6446">
        <w:rPr>
          <w:rFonts w:ascii="Times New Roman" w:hAnsi="Times New Roman" w:cs="Times New Roman"/>
          <w:sz w:val="28"/>
        </w:rPr>
        <w:t xml:space="preserve"> итераций цикла с 30 по 60 в каждом потоке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2"/>
        <w:gridCol w:w="8057"/>
      </w:tblGrid>
      <w:tr w:rsidR="00C023B1" w14:paraId="70FAA629" w14:textId="77777777" w:rsidTr="00D731CC">
        <w:tc>
          <w:tcPr>
            <w:tcW w:w="1951" w:type="dxa"/>
          </w:tcPr>
          <w:p w14:paraId="41DD4AE2" w14:textId="77777777" w:rsidR="008C2EE7" w:rsidRPr="00361C73" w:rsidRDefault="008C2EE7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д программы</w:t>
            </w:r>
            <w:r w:rsidR="000F6446">
              <w:rPr>
                <w:rFonts w:ascii="Times New Roman" w:hAnsi="Times New Roman" w:cs="Times New Roman"/>
                <w:sz w:val="28"/>
                <w:lang w:val="en-US"/>
              </w:rPr>
              <w:t xml:space="preserve"> OS0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2</w:t>
            </w:r>
          </w:p>
        </w:tc>
        <w:tc>
          <w:tcPr>
            <w:tcW w:w="7728" w:type="dxa"/>
          </w:tcPr>
          <w:p w14:paraId="618E9F8F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378C1A86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14E25DE6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B390484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656F0C20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0310F19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CRITICAL_SECTION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51D2C5E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B3BD668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19D3FD3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LPTHREAD_START_ROUTINE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func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char*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_nam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38A67F28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666904F6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_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NULL;</w:t>
            </w:r>
          </w:p>
          <w:p w14:paraId="65F02CA1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thread = </w:t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NULL, 0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func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_nam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, 0, 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_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49ECFF78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4117669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if (thread == NULL)</w:t>
            </w:r>
          </w:p>
          <w:p w14:paraId="4CF86F7D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row "[ERROR]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14:paraId="71D9E3FA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F0BD84B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return thread;</w:t>
            </w:r>
          </w:p>
          <w:p w14:paraId="1475936F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7DA5C929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C2320CE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AAE62DD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void WINAPI </w:t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loop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char*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1F13A4EF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4FAB26D6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nt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3FDBA8D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nt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67EAB91E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2CCA484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= 90; ++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6FD03604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21B51E08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14:paraId="3C4DE602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EnterCritical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37DB10C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7FDD66D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"  [%s]\t    %d.   PID = %d\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T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%u\n"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4017EEDC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13350E6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14:paraId="58B385BC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LeaveCriticalSection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A1E52A3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8553325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14:paraId="7797FD10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1CD43AF0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4E5C0DD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&lt; "\n===============</w:t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=  "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&lt; " finished" &lt;&lt; "  ================\n\n";</w:t>
            </w:r>
          </w:p>
          <w:p w14:paraId="4D249030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EBC5A3B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ADE4646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C3AD826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2883193A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486B7D71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nt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5EB83ACE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const int size = 2;</w:t>
            </w:r>
          </w:p>
          <w:p w14:paraId="5CB4DA1C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12045E1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HANDLE threads[size];</w:t>
            </w:r>
          </w:p>
          <w:p w14:paraId="6E259D2E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40BE2C0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s[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0] =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(LPTHREAD_START_ROUTINE)loop, (char*)"A");</w:t>
            </w:r>
          </w:p>
          <w:p w14:paraId="4706AF19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s[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1] =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(LPTHREAD_START_ROUTINE)loop, (char*)"B");</w:t>
            </w:r>
          </w:p>
          <w:p w14:paraId="667839A2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D47D6BE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nitializeCritical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3805F72A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7E7CC51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729612E5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025FC25F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14:paraId="2EB06EA2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EnterCritical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41911891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66849BD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("[MAIN]\t    %d.   PID = %d\n"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9E1DA6A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84C6A3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14:paraId="68C5228B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LeaveCriticalSection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6DCB2BB3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6585FE0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14:paraId="2762D2F1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154334BB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E4AA0DB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&lt; "\n==============</w:t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=  MAIN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finished  ===============\n\n";</w:t>
            </w:r>
          </w:p>
          <w:p w14:paraId="2009D0DF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WaitForMultipleObjects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size, threads, TRUE, INFINITE);</w:t>
            </w:r>
          </w:p>
          <w:p w14:paraId="339EB049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 size; ++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69DDBFFA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threads[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14:paraId="7B1AC364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CC6D0E8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DeleteCritical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2493E9C" w14:textId="77777777"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4EF3907B" w14:textId="77777777" w:rsidR="008C2EE7" w:rsidRPr="001F1168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C023B1" w14:paraId="6761C76C" w14:textId="77777777" w:rsidTr="00D731CC">
        <w:tc>
          <w:tcPr>
            <w:tcW w:w="1951" w:type="dxa"/>
          </w:tcPr>
          <w:p w14:paraId="5AC55DD1" w14:textId="77777777" w:rsidR="008C2EE7" w:rsidRDefault="008C2EE7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728" w:type="dxa"/>
          </w:tcPr>
          <w:p w14:paraId="60ACFC8E" w14:textId="7C825684" w:rsidR="008C2EE7" w:rsidRDefault="009C0A31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C0A31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F3E12D2" wp14:editId="682F44BA">
                  <wp:extent cx="4979035" cy="2897799"/>
                  <wp:effectExtent l="0" t="0" r="0" b="0"/>
                  <wp:docPr id="15388356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8356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484" cy="289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C7365" w14:textId="77777777" w:rsidR="008F4C95" w:rsidRPr="008F4C95" w:rsidRDefault="00CA138F" w:rsidP="008F4C95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</w:rPr>
        <w:t>Задание 3</w:t>
      </w:r>
      <w:r w:rsidR="008F4C95">
        <w:rPr>
          <w:rFonts w:ascii="Times New Roman" w:hAnsi="Times New Roman" w:cs="Times New Roman"/>
          <w:sz w:val="28"/>
        </w:rPr>
        <w:t xml:space="preserve">. </w:t>
      </w:r>
      <w:r w:rsidR="008F4C95" w:rsidRPr="008F4C95">
        <w:rPr>
          <w:rFonts w:ascii="Times New Roman" w:hAnsi="Times New Roman" w:cs="Times New Roman"/>
          <w:sz w:val="28"/>
        </w:rPr>
        <w:t>Разработайте приложение OS07_03, запускающее два дочерних процесса OS07_03A и OS07_03B с выводом в отдельные консоли.</w:t>
      </w:r>
    </w:p>
    <w:p w14:paraId="1D53B885" w14:textId="77777777" w:rsidR="008F4C95" w:rsidRPr="008F4C95" w:rsidRDefault="008F4C95" w:rsidP="008F4C95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14:paraId="2FDA7D17" w14:textId="77777777" w:rsidR="008F4C95" w:rsidRPr="008F4C95" w:rsidRDefault="008F4C95" w:rsidP="008F4C95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Приложение OS07_03 синхронизирует выполнение процессов OS07_03, OS07_03A и OS07_03B с помощью механизма </w:t>
      </w:r>
      <w:proofErr w:type="spellStart"/>
      <w:r w:rsidRPr="008F4C95">
        <w:rPr>
          <w:rFonts w:ascii="Times New Roman" w:hAnsi="Times New Roman" w:cs="Times New Roman"/>
          <w:sz w:val="28"/>
        </w:rPr>
        <w:t>mutex</w:t>
      </w:r>
      <w:proofErr w:type="spellEnd"/>
      <w:r w:rsidRPr="008F4C95">
        <w:rPr>
          <w:rFonts w:ascii="Times New Roman" w:hAnsi="Times New Roman" w:cs="Times New Roman"/>
          <w:sz w:val="28"/>
        </w:rPr>
        <w:t xml:space="preserve">.    </w:t>
      </w:r>
    </w:p>
    <w:p w14:paraId="6BFDACBA" w14:textId="77777777" w:rsidR="00CA138F" w:rsidRPr="00CA138F" w:rsidRDefault="008F4C95" w:rsidP="008F4C95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Синхронизация должна обеспечивать </w:t>
      </w:r>
      <w:proofErr w:type="gramStart"/>
      <w:r w:rsidRPr="008F4C95">
        <w:rPr>
          <w:rFonts w:ascii="Times New Roman" w:hAnsi="Times New Roman" w:cs="Times New Roman"/>
          <w:sz w:val="28"/>
        </w:rPr>
        <w:t>поочередное  выполнение</w:t>
      </w:r>
      <w:proofErr w:type="gramEnd"/>
      <w:r w:rsidRPr="008F4C95">
        <w:rPr>
          <w:rFonts w:ascii="Times New Roman" w:hAnsi="Times New Roman" w:cs="Times New Roman"/>
          <w:sz w:val="28"/>
        </w:rPr>
        <w:t xml:space="preserve"> итераций цикла с 30 по 60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8331"/>
      </w:tblGrid>
      <w:tr w:rsidR="00194899" w14:paraId="58ABC681" w14:textId="77777777" w:rsidTr="00D731CC">
        <w:tc>
          <w:tcPr>
            <w:tcW w:w="1813" w:type="dxa"/>
          </w:tcPr>
          <w:p w14:paraId="7DD83F72" w14:textId="77777777" w:rsidR="00194899" w:rsidRPr="00361C73" w:rsidRDefault="00194899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8F4C95">
              <w:rPr>
                <w:rFonts w:ascii="Times New Roman" w:hAnsi="Times New Roman" w:cs="Times New Roman"/>
                <w:sz w:val="28"/>
                <w:lang w:val="en-US"/>
              </w:rPr>
              <w:t xml:space="preserve"> OS06</w:t>
            </w:r>
            <w:r w:rsidR="00CA138F">
              <w:rPr>
                <w:rFonts w:ascii="Times New Roman" w:hAnsi="Times New Roman" w:cs="Times New Roman"/>
                <w:sz w:val="28"/>
                <w:lang w:val="en-US"/>
              </w:rPr>
              <w:t>_03</w:t>
            </w:r>
          </w:p>
        </w:tc>
        <w:tc>
          <w:tcPr>
            <w:tcW w:w="7866" w:type="dxa"/>
          </w:tcPr>
          <w:p w14:paraId="6C06FD8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633A4E9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4EE693A8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EBB7DD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79D71A22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C128EC0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EFB3416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PROCESS_INFORMATION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LPCWSTR path)</w:t>
            </w:r>
          </w:p>
          <w:p w14:paraId="060A361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0CAD5C5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TARTUPINFO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1077BB3D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OCESS_INFORMATION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C56D060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984DC1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14:paraId="48FB9FA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.cb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);</w:t>
            </w:r>
          </w:p>
          <w:p w14:paraId="78282F2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8A56CB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if (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W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ath, NULL, NULL, NULL, FALSE, CREATE_NEW_CONSOLE, NULL, NULL, 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, 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14:paraId="3D4987D2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created\n";</w:t>
            </w:r>
          </w:p>
          <w:p w14:paraId="48EC521D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</w:t>
            </w:r>
          </w:p>
          <w:p w14:paraId="2D16FFA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"[ERROR]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W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\n";</w:t>
            </w:r>
          </w:p>
          <w:p w14:paraId="665B3AD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4EDC770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return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4108F266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F47FD50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7CD99C3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590B46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1B6639E6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BC7FBE8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nt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217B47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const int size = 2;</w:t>
            </w:r>
          </w:p>
          <w:p w14:paraId="62733A7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HANDLE mutex;</w:t>
            </w:r>
          </w:p>
          <w:p w14:paraId="7997672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HANDLE processes[size];</w:t>
            </w:r>
          </w:p>
          <w:p w14:paraId="405E7980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367EE0F" w14:textId="19690158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0] =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L"</w:t>
            </w:r>
            <w:r w:rsidR="0007048B" w:rsidRPr="00526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\Labs\\</w:t>
            </w:r>
            <w:r w:rsidR="0007048B" w:rsidRPr="005265D3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07048B" w:rsidRPr="00526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\Lab6\\Debug\\OS06_03A.exe</w:t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").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45245EA9" w14:textId="484EB76E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1] =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L"</w:t>
            </w:r>
            <w:r w:rsidR="00116143" w:rsidRPr="00526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\Labs\\</w:t>
            </w:r>
            <w:r w:rsidR="00116143" w:rsidRPr="005265D3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116143" w:rsidRPr="00526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\Lab6\\Debug\\OS06_03</w:t>
            </w:r>
            <w:r w:rsidR="00526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16143" w:rsidRPr="00526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exe</w:t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").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1F504F7D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7063CE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mutex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NULL, FALSE, L"OS06_03");</w:t>
            </w:r>
          </w:p>
          <w:p w14:paraId="755C8472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95211A1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= 90; ++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5C7B5662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02ADC20D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14:paraId="5EFA1508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, INFINITE);</w:t>
            </w:r>
          </w:p>
          <w:p w14:paraId="3B05C97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80EF135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14:paraId="20487EA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Release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mutex);</w:t>
            </w:r>
          </w:p>
          <w:p w14:paraId="1830BFCA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13A756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"[OS06_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03]\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t %d.  PID = %d\n"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5AB70C7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14:paraId="3B672553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7F0FBC0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9ADB223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797AEC6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MultipleObject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, processes, TRUE, INFINITE);</w:t>
            </w:r>
          </w:p>
          <w:p w14:paraId="5118B566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3BF3F13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processes[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14:paraId="187A42D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5632D37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mutex);</w:t>
            </w:r>
          </w:p>
          <w:p w14:paraId="68CA5B2A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'\n';</w:t>
            </w:r>
          </w:p>
          <w:p w14:paraId="36183F56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5B42A15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2634F51B" w14:textId="77777777" w:rsidR="00194899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8F4C95" w14:paraId="12D8BDF7" w14:textId="77777777" w:rsidTr="00D731CC">
        <w:tc>
          <w:tcPr>
            <w:tcW w:w="1813" w:type="dxa"/>
          </w:tcPr>
          <w:p w14:paraId="50EB1775" w14:textId="77777777" w:rsidR="008F4C95" w:rsidRDefault="008F4C95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ин из дочерних процессов</w:t>
            </w:r>
          </w:p>
        </w:tc>
        <w:tc>
          <w:tcPr>
            <w:tcW w:w="7866" w:type="dxa"/>
          </w:tcPr>
          <w:p w14:paraId="65EFC01D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39AA05D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4AAF7CE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95845D2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A7B6C31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4BF28B03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2CBCB8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nt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4F4CDBC7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mutex = 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OpenMutex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YNCHRONIZE, FALSE, L"OS06_03");</w:t>
            </w:r>
          </w:p>
          <w:p w14:paraId="52984F4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826963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= 90; ++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3B5E5928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2D8F39C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14:paraId="6AA991B7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, INFINITE);</w:t>
            </w:r>
          </w:p>
          <w:p w14:paraId="0647F951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234581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14:paraId="7D253982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Release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mutex);</w:t>
            </w:r>
          </w:p>
          <w:p w14:paraId="181C1C6D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97B402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"[OS06_03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A]\</w:t>
            </w:r>
            <w:proofErr w:type="spellStart"/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t%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.  PID = %d\n"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5859586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14:paraId="76A2779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51D37AF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21CAD2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mutex);</w:t>
            </w:r>
          </w:p>
          <w:p w14:paraId="606EB9B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8F4C95" w14:paraId="02EDBD51" w14:textId="77777777" w:rsidTr="00D731CC">
        <w:tc>
          <w:tcPr>
            <w:tcW w:w="1813" w:type="dxa"/>
          </w:tcPr>
          <w:p w14:paraId="1FFC5D96" w14:textId="77777777" w:rsidR="008F4C95" w:rsidRDefault="008F4C95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14:paraId="2F9F0774" w14:textId="00DF3957" w:rsidR="008F4C95" w:rsidRPr="008F4C95" w:rsidRDefault="00DA3A77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3A77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EA77D19" wp14:editId="4A76EE4A">
                  <wp:extent cx="6152515" cy="6417310"/>
                  <wp:effectExtent l="0" t="0" r="635" b="2540"/>
                  <wp:docPr id="2002088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0881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641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48D89" w14:textId="77777777" w:rsidR="00C67428" w:rsidRPr="00C67428" w:rsidRDefault="00C67428" w:rsidP="00C67428">
      <w:p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t xml:space="preserve"> </w:t>
      </w:r>
    </w:p>
    <w:p w14:paraId="7936BB0D" w14:textId="77777777" w:rsidR="008F4C95" w:rsidRPr="008F4C95" w:rsidRDefault="00002EBD" w:rsidP="008F4C95">
      <w:pPr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Задание 4. </w:t>
      </w:r>
      <w:r w:rsidR="008F4C95" w:rsidRPr="008F4C95">
        <w:rPr>
          <w:rFonts w:ascii="Times New Roman" w:hAnsi="Times New Roman" w:cs="Times New Roman"/>
          <w:sz w:val="28"/>
        </w:rPr>
        <w:t>Разработайте приложение OS07_04, запускающее два дочерних процесса OS07_04A и OS07_04B с выводом в отдельные консоли.</w:t>
      </w:r>
    </w:p>
    <w:p w14:paraId="43B2E36C" w14:textId="77777777" w:rsidR="008F4C95" w:rsidRPr="008F4C95" w:rsidRDefault="008F4C95" w:rsidP="008F4C95">
      <w:pPr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14:paraId="40CB9042" w14:textId="77777777" w:rsidR="008F4C95" w:rsidRPr="008F4C95" w:rsidRDefault="008F4C95" w:rsidP="008F4C95">
      <w:pPr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Приложение </w:t>
      </w:r>
      <w:r w:rsidRPr="008F4C95">
        <w:rPr>
          <w:rFonts w:ascii="Times New Roman" w:hAnsi="Times New Roman" w:cs="Times New Roman"/>
          <w:sz w:val="28"/>
          <w:lang w:val="en-US"/>
        </w:rPr>
        <w:t>OS</w:t>
      </w:r>
      <w:r w:rsidRPr="008F4C95">
        <w:rPr>
          <w:rFonts w:ascii="Times New Roman" w:hAnsi="Times New Roman" w:cs="Times New Roman"/>
          <w:sz w:val="28"/>
        </w:rPr>
        <w:t xml:space="preserve">07_04 синхронизирует выполнение процессов </w:t>
      </w:r>
      <w:r w:rsidRPr="008F4C95">
        <w:rPr>
          <w:rFonts w:ascii="Times New Roman" w:hAnsi="Times New Roman" w:cs="Times New Roman"/>
          <w:sz w:val="28"/>
          <w:lang w:val="en-US"/>
        </w:rPr>
        <w:t>OS</w:t>
      </w:r>
      <w:r w:rsidRPr="008F4C95">
        <w:rPr>
          <w:rFonts w:ascii="Times New Roman" w:hAnsi="Times New Roman" w:cs="Times New Roman"/>
          <w:sz w:val="28"/>
        </w:rPr>
        <w:t xml:space="preserve">07_04, </w:t>
      </w:r>
      <w:r w:rsidRPr="008F4C95">
        <w:rPr>
          <w:rFonts w:ascii="Times New Roman" w:hAnsi="Times New Roman" w:cs="Times New Roman"/>
          <w:sz w:val="28"/>
          <w:lang w:val="en-US"/>
        </w:rPr>
        <w:t>OS</w:t>
      </w:r>
      <w:r w:rsidRPr="008F4C95">
        <w:rPr>
          <w:rFonts w:ascii="Times New Roman" w:hAnsi="Times New Roman" w:cs="Times New Roman"/>
          <w:sz w:val="28"/>
        </w:rPr>
        <w:t>07_04</w:t>
      </w:r>
      <w:r w:rsidRPr="008F4C95">
        <w:rPr>
          <w:rFonts w:ascii="Times New Roman" w:hAnsi="Times New Roman" w:cs="Times New Roman"/>
          <w:sz w:val="28"/>
          <w:lang w:val="en-US"/>
        </w:rPr>
        <w:t>A</w:t>
      </w:r>
      <w:r w:rsidRPr="008F4C95">
        <w:rPr>
          <w:rFonts w:ascii="Times New Roman" w:hAnsi="Times New Roman" w:cs="Times New Roman"/>
          <w:sz w:val="28"/>
        </w:rPr>
        <w:t xml:space="preserve"> и </w:t>
      </w:r>
      <w:r w:rsidRPr="008F4C95">
        <w:rPr>
          <w:rFonts w:ascii="Times New Roman" w:hAnsi="Times New Roman" w:cs="Times New Roman"/>
          <w:sz w:val="28"/>
          <w:lang w:val="en-US"/>
        </w:rPr>
        <w:t>OS</w:t>
      </w:r>
      <w:r w:rsidRPr="008F4C95">
        <w:rPr>
          <w:rFonts w:ascii="Times New Roman" w:hAnsi="Times New Roman" w:cs="Times New Roman"/>
          <w:sz w:val="28"/>
        </w:rPr>
        <w:t xml:space="preserve">07_04B с помощью механизма </w:t>
      </w:r>
      <w:r w:rsidRPr="008F4C95">
        <w:rPr>
          <w:rFonts w:ascii="Times New Roman" w:hAnsi="Times New Roman" w:cs="Times New Roman"/>
          <w:sz w:val="28"/>
          <w:lang w:val="en-US"/>
        </w:rPr>
        <w:t>semaphore</w:t>
      </w:r>
      <w:r w:rsidRPr="008F4C95">
        <w:rPr>
          <w:rFonts w:ascii="Times New Roman" w:hAnsi="Times New Roman" w:cs="Times New Roman"/>
          <w:sz w:val="28"/>
        </w:rPr>
        <w:t xml:space="preserve">. </w:t>
      </w:r>
    </w:p>
    <w:p w14:paraId="5C6A0EA3" w14:textId="77777777" w:rsidR="00002EBD" w:rsidRDefault="008F4C95" w:rsidP="008F4C95">
      <w:pPr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lastRenderedPageBreak/>
        <w:t xml:space="preserve">Синхронизация должна обеспечивать </w:t>
      </w:r>
      <w:proofErr w:type="gramStart"/>
      <w:r w:rsidRPr="008F4C95">
        <w:rPr>
          <w:rFonts w:ascii="Times New Roman" w:hAnsi="Times New Roman" w:cs="Times New Roman"/>
          <w:sz w:val="28"/>
        </w:rPr>
        <w:t>поочередное  выполнение</w:t>
      </w:r>
      <w:proofErr w:type="gramEnd"/>
      <w:r w:rsidRPr="008F4C95">
        <w:rPr>
          <w:rFonts w:ascii="Times New Roman" w:hAnsi="Times New Roman" w:cs="Times New Roman"/>
          <w:sz w:val="28"/>
        </w:rPr>
        <w:t xml:space="preserve"> итераций цикла с 30 по 60  одного (любого) процесса и двух других  процессов. Другими словами, итерации с 30 по </w:t>
      </w:r>
      <w:proofErr w:type="gramStart"/>
      <w:r w:rsidRPr="008F4C95">
        <w:rPr>
          <w:rFonts w:ascii="Times New Roman" w:hAnsi="Times New Roman" w:cs="Times New Roman"/>
          <w:sz w:val="28"/>
        </w:rPr>
        <w:t>60  должны</w:t>
      </w:r>
      <w:proofErr w:type="gramEnd"/>
      <w:r w:rsidRPr="008F4C95">
        <w:rPr>
          <w:rFonts w:ascii="Times New Roman" w:hAnsi="Times New Roman" w:cs="Times New Roman"/>
          <w:sz w:val="28"/>
        </w:rPr>
        <w:t xml:space="preserve"> одновременно выполняться только в двух из трех процес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8331"/>
      </w:tblGrid>
      <w:tr w:rsidR="008F4C95" w14:paraId="4809CAEB" w14:textId="77777777" w:rsidTr="003F6C9D">
        <w:tc>
          <w:tcPr>
            <w:tcW w:w="1813" w:type="dxa"/>
          </w:tcPr>
          <w:p w14:paraId="6BC07B2C" w14:textId="77777777" w:rsidR="008F4C95" w:rsidRPr="00361C73" w:rsidRDefault="008F4C95" w:rsidP="003F6C9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6_04</w:t>
            </w:r>
          </w:p>
        </w:tc>
        <w:tc>
          <w:tcPr>
            <w:tcW w:w="7866" w:type="dxa"/>
          </w:tcPr>
          <w:p w14:paraId="52423FC5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52953AE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4201EE63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F231B76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60E1735A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4133CB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10CACA5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PROCESS_INFORMATION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LPCWSTR path)</w:t>
            </w:r>
          </w:p>
          <w:p w14:paraId="4E47F4F5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98D2BA1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TARTUPINFO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77CF840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OCESS_INFORMATION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6F09A1EA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F957B07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14:paraId="049DA07A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.cb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);</w:t>
            </w:r>
          </w:p>
          <w:p w14:paraId="2E220F22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BAB68A3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W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ath, NULL, NULL, NULL, FALSE, CREATE_NEW_CONSOLE, NULL, NULL, 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, 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14:paraId="29DA1486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created\n";</w:t>
            </w:r>
          </w:p>
          <w:p w14:paraId="2E523452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</w:t>
            </w:r>
          </w:p>
          <w:p w14:paraId="22ADE6E3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"[ERROR]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W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\n";</w:t>
            </w:r>
          </w:p>
          <w:p w14:paraId="047F55A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406A511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return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DF74123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18AABE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FF10AF1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D3D937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5E4F58A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509EF3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nt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92BE3C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const int size = 2;</w:t>
            </w:r>
          </w:p>
          <w:p w14:paraId="73CF3E35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HANDLE semaphore;</w:t>
            </w:r>
          </w:p>
          <w:p w14:paraId="7092786D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HANDLE processes[size];</w:t>
            </w:r>
          </w:p>
          <w:p w14:paraId="3E22F37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DE41964" w14:textId="65DBD4D4" w:rsidR="008F4C95" w:rsidRPr="00C33641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0] =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L"</w:t>
            </w:r>
            <w:r w:rsidR="00B8764F"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\Labs\\</w:t>
            </w:r>
            <w:r w:rsidR="00B8764F" w:rsidRPr="00C336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B8764F"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\Lab6\\Debug\\OS06_0</w:t>
            </w:r>
            <w:r w:rsidR="00400849"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8764F"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exe</w:t>
            </w:r>
            <w:r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.</w:t>
            </w:r>
            <w:proofErr w:type="spellStart"/>
            <w:r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rocess</w:t>
            </w:r>
            <w:proofErr w:type="spellEnd"/>
            <w:r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2AEEB65" w14:textId="79F81E83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proofErr w:type="gramStart"/>
            <w:r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es[</w:t>
            </w:r>
            <w:proofErr w:type="gramEnd"/>
            <w:r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] = </w:t>
            </w:r>
            <w:proofErr w:type="spellStart"/>
            <w:r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rocess</w:t>
            </w:r>
            <w:proofErr w:type="spellEnd"/>
            <w:r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"</w:t>
            </w:r>
            <w:r w:rsidR="00B8764F"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\Labs\\</w:t>
            </w:r>
            <w:r w:rsidR="00B8764F" w:rsidRPr="00C3364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B8764F"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\Lab6\\Debug\\OS06_0</w:t>
            </w:r>
            <w:r w:rsidR="00B8764F"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B</w:t>
            </w:r>
            <w:r w:rsidR="00B8764F"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exe</w:t>
            </w:r>
            <w:r w:rsidRPr="00C33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.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B8941E7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BB22E4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emaphore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Semaphor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NULL, 2, 2, L"OS06_04");</w:t>
            </w:r>
          </w:p>
          <w:p w14:paraId="3DA75C0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8831FE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= 90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396C088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00902FEA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14:paraId="368AC3B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emaphore, INFINITE);</w:t>
            </w:r>
          </w:p>
          <w:p w14:paraId="0482A3D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2D52190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14:paraId="657567B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ReleaseSemaphor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emaphore, 1, NULL);</w:t>
            </w:r>
          </w:p>
          <w:p w14:paraId="64184EC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3937287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"[OS06_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04]\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t %d.  PID = %d\n"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A9D620A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14:paraId="22C6C791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3EE2C66A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CE2A7F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MultipleObject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, processes, TRUE, INFINITE);</w:t>
            </w:r>
          </w:p>
          <w:p w14:paraId="3E51EE25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6829C540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processes[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14:paraId="258110DA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370448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semaphore);</w:t>
            </w:r>
          </w:p>
          <w:p w14:paraId="6502A86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'\n';</w:t>
            </w:r>
          </w:p>
          <w:p w14:paraId="3202F5F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36A4002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4CA744D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8F4C95" w14:paraId="3A1001E0" w14:textId="77777777" w:rsidTr="003F6C9D">
        <w:tc>
          <w:tcPr>
            <w:tcW w:w="1813" w:type="dxa"/>
          </w:tcPr>
          <w:p w14:paraId="3ABA8425" w14:textId="77777777" w:rsidR="008F4C95" w:rsidRDefault="008F4C95" w:rsidP="003F6C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ин из дочерних процессов</w:t>
            </w:r>
          </w:p>
        </w:tc>
        <w:tc>
          <w:tcPr>
            <w:tcW w:w="7866" w:type="dxa"/>
          </w:tcPr>
          <w:p w14:paraId="206C5310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76BB5B8F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0CB4797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2A53955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795169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4D909F36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4038AAD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nt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58FFCEBA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semaphore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OpenSemaphor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EMAPHORE_ALL_ACCESS, FALSE, L"OS06_04");</w:t>
            </w:r>
          </w:p>
          <w:p w14:paraId="68AAABBB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68B0FEE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 90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4FEF05F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1FC57D60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14:paraId="766783C5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emaphore, INFINITE);</w:t>
            </w:r>
          </w:p>
          <w:p w14:paraId="7C3709B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67D6429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14:paraId="7378644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ReleaseSemaphor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emaphore, 1, NULL);</w:t>
            </w:r>
          </w:p>
          <w:p w14:paraId="6CAB69B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70318E7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CDF08CC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"[OS06_04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A]\</w:t>
            </w:r>
            <w:proofErr w:type="spellStart"/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t%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.  PID = %d\n"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33613A66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14:paraId="340A2F0D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05BBD0F4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14BE235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semaphore);</w:t>
            </w:r>
          </w:p>
          <w:p w14:paraId="2731BC42" w14:textId="77777777"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8F4C95" w14:paraId="05D27F31" w14:textId="77777777" w:rsidTr="003F6C9D">
        <w:tc>
          <w:tcPr>
            <w:tcW w:w="1813" w:type="dxa"/>
          </w:tcPr>
          <w:p w14:paraId="1324B64F" w14:textId="77777777" w:rsidR="008F4C95" w:rsidRDefault="008F4C95" w:rsidP="003F6C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14:paraId="0272B691" w14:textId="041CAB0D" w:rsidR="008F4C95" w:rsidRPr="008F4C95" w:rsidRDefault="00F401B1" w:rsidP="003F6C9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01B1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5ADAB337" wp14:editId="131A263E">
                  <wp:extent cx="6152515" cy="6054090"/>
                  <wp:effectExtent l="0" t="0" r="635" b="3810"/>
                  <wp:docPr id="1054062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0621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605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63C36" w14:textId="77777777" w:rsidR="008F4C95" w:rsidRPr="008F4C95" w:rsidRDefault="008F4C95" w:rsidP="008F4C95">
      <w:pPr>
        <w:jc w:val="both"/>
        <w:rPr>
          <w:rFonts w:ascii="Times New Roman" w:hAnsi="Times New Roman" w:cs="Times New Roman"/>
          <w:sz w:val="28"/>
        </w:rPr>
      </w:pPr>
    </w:p>
    <w:p w14:paraId="2820EA68" w14:textId="77777777" w:rsidR="0060349F" w:rsidRPr="0060349F" w:rsidRDefault="00F0024A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lastRenderedPageBreak/>
        <w:t xml:space="preserve">Задание 5. </w:t>
      </w:r>
      <w:r w:rsidR="0060349F" w:rsidRPr="0060349F">
        <w:rPr>
          <w:rFonts w:ascii="Times New Roman" w:hAnsi="Times New Roman" w:cs="Times New Roman"/>
          <w:sz w:val="28"/>
        </w:rPr>
        <w:t>Разработайте приложение OS07_05, запускающее два дочерних процесса OS07_05A и OS07_05B с выводом в отдельные консоли.</w:t>
      </w:r>
    </w:p>
    <w:p w14:paraId="11CD59A5" w14:textId="77777777"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14:paraId="0DF4DBD2" w14:textId="77777777"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Приложение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 xml:space="preserve">07_05 синхронизирует выполнение процессов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 xml:space="preserve">07_05,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>07_05</w:t>
      </w:r>
      <w:r w:rsidRPr="0060349F">
        <w:rPr>
          <w:rFonts w:ascii="Times New Roman" w:hAnsi="Times New Roman" w:cs="Times New Roman"/>
          <w:sz w:val="28"/>
          <w:lang w:val="en-US"/>
        </w:rPr>
        <w:t>A</w:t>
      </w:r>
      <w:r w:rsidRPr="0060349F">
        <w:rPr>
          <w:rFonts w:ascii="Times New Roman" w:hAnsi="Times New Roman" w:cs="Times New Roman"/>
          <w:sz w:val="28"/>
        </w:rPr>
        <w:t xml:space="preserve"> и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 xml:space="preserve">07_05B с помощью механизма </w:t>
      </w:r>
      <w:r w:rsidRPr="0060349F">
        <w:rPr>
          <w:rFonts w:ascii="Times New Roman" w:hAnsi="Times New Roman" w:cs="Times New Roman"/>
          <w:sz w:val="28"/>
          <w:lang w:val="en-US"/>
        </w:rPr>
        <w:t>event</w:t>
      </w:r>
      <w:r w:rsidRPr="0060349F">
        <w:rPr>
          <w:rFonts w:ascii="Times New Roman" w:hAnsi="Times New Roman" w:cs="Times New Roman"/>
          <w:sz w:val="28"/>
        </w:rPr>
        <w:t xml:space="preserve">. </w:t>
      </w:r>
    </w:p>
    <w:p w14:paraId="05A1C8B5" w14:textId="77777777"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>Синхронизация должна обеспечивать выполнение приложения в два этапа:</w:t>
      </w:r>
    </w:p>
    <w:p w14:paraId="2A9D6AD2" w14:textId="77777777" w:rsidR="0060349F" w:rsidRPr="0060349F" w:rsidRDefault="0060349F" w:rsidP="0060349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выполнение итераций с 1 по 15 процесса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>07_05;</w:t>
      </w:r>
    </w:p>
    <w:p w14:paraId="7417D46D" w14:textId="77777777" w:rsidR="0060349F" w:rsidRPr="0060349F" w:rsidRDefault="0060349F" w:rsidP="0060349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одновременное выполнение всех трех процессов: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 xml:space="preserve">07_05 – продолжает выполнение итераций; процессы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>07_05</w:t>
      </w:r>
      <w:r w:rsidRPr="0060349F">
        <w:rPr>
          <w:rFonts w:ascii="Times New Roman" w:hAnsi="Times New Roman" w:cs="Times New Roman"/>
          <w:sz w:val="28"/>
          <w:lang w:val="en-US"/>
        </w:rPr>
        <w:t>A</w:t>
      </w:r>
      <w:r w:rsidRPr="0060349F">
        <w:rPr>
          <w:rFonts w:ascii="Times New Roman" w:hAnsi="Times New Roman" w:cs="Times New Roman"/>
          <w:sz w:val="28"/>
        </w:rPr>
        <w:t xml:space="preserve"> и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>07_05</w:t>
      </w:r>
      <w:proofErr w:type="gramStart"/>
      <w:r w:rsidRPr="0060349F">
        <w:rPr>
          <w:rFonts w:ascii="Times New Roman" w:hAnsi="Times New Roman" w:cs="Times New Roman"/>
          <w:sz w:val="28"/>
        </w:rPr>
        <w:t>B  выполняются</w:t>
      </w:r>
      <w:proofErr w:type="gramEnd"/>
      <w:r w:rsidRPr="0060349F">
        <w:rPr>
          <w:rFonts w:ascii="Times New Roman" w:hAnsi="Times New Roman" w:cs="Times New Roman"/>
          <w:sz w:val="28"/>
        </w:rPr>
        <w:t xml:space="preserve"> начиная с первой итерации.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8166"/>
      </w:tblGrid>
      <w:tr w:rsidR="0060349F" w14:paraId="2FB321B3" w14:textId="77777777" w:rsidTr="003F6C9D">
        <w:tc>
          <w:tcPr>
            <w:tcW w:w="1813" w:type="dxa"/>
          </w:tcPr>
          <w:p w14:paraId="513D4724" w14:textId="77777777" w:rsidR="0060349F" w:rsidRPr="00361C73" w:rsidRDefault="0060349F" w:rsidP="003F6C9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6_05</w:t>
            </w:r>
          </w:p>
        </w:tc>
        <w:tc>
          <w:tcPr>
            <w:tcW w:w="7866" w:type="dxa"/>
          </w:tcPr>
          <w:p w14:paraId="36DF1F7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28C828CC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21D1F5E6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ED33F97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593B3ED3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0E5FC9E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2191CAE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PROCESS_INFORMATION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LPCWSTR path)</w:t>
            </w:r>
          </w:p>
          <w:p w14:paraId="386E0C8A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70E3CEFD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TARTUPINFO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6E88BD56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OCESS_INFORMATION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0ED48F2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843E8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14:paraId="6B5EC050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artupInfo.cb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ARTUPINFO);</w:t>
            </w:r>
          </w:p>
          <w:p w14:paraId="2D04BB0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9876F5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ProcessW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ath, NULL, NULL, NULL, FALSE, CREATE_NEW_CONSOLE, NULL, NULL, 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, 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14:paraId="4BC6D26A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created.\n";</w:t>
            </w:r>
          </w:p>
          <w:p w14:paraId="258311BD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else</w:t>
            </w:r>
          </w:p>
          <w:p w14:paraId="304C4259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&lt; "[ERROR]\n";</w:t>
            </w:r>
          </w:p>
          <w:p w14:paraId="789A1D21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B5C8229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return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6FA2C7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3687EB2E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7560E6B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B73D604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05E64BAC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6EF1AE6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 xml:space="preserve">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48BC3946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const int size = 2;</w:t>
            </w:r>
          </w:p>
          <w:p w14:paraId="77EE1183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HANDLE event;</w:t>
            </w:r>
          </w:p>
          <w:p w14:paraId="0322BBB1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HANDLE processes[size];</w:t>
            </w:r>
          </w:p>
          <w:p w14:paraId="6687146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7264F24" w14:textId="49E0CE78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0] =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L"</w:t>
            </w:r>
            <w:r w:rsidR="00673E7D" w:rsidRPr="00304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\Labs\\</w:t>
            </w:r>
            <w:r w:rsidR="00673E7D" w:rsidRPr="0030499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673E7D" w:rsidRPr="00304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\Lab6\\Debug\\OS06_0</w:t>
            </w:r>
            <w:r w:rsidR="00673E7D" w:rsidRPr="00304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673E7D" w:rsidRPr="00304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exe</w:t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").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43B710DD" w14:textId="19047699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1] =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L"</w:t>
            </w:r>
            <w:r w:rsidR="005634F7" w:rsidRPr="00A57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\Labs\\</w:t>
            </w:r>
            <w:r w:rsidR="005634F7" w:rsidRPr="00A5773F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5634F7" w:rsidRPr="00A57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\Lab6\\Debug\\OS06_03A.exe</w:t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").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610EC0A1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E00D23C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event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Eve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NULL, FALSE, FALSE, L"OS06_05");</w:t>
            </w:r>
          </w:p>
          <w:p w14:paraId="508DF0E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060CFF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= 9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4D166FEC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70D0980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= 15)</w:t>
            </w:r>
          </w:p>
          <w:p w14:paraId="0D6663CD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etEve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event);</w:t>
            </w:r>
          </w:p>
          <w:p w14:paraId="2C0F55C3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359ECB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"[OS06_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05]\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t %d.  PID = %d\n"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BDAD7EA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14:paraId="6599DEA8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5AFFCB24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2210470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WaitForMultipleObject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ize, processes, TRUE, INFINITE);</w:t>
            </w:r>
          </w:p>
          <w:p w14:paraId="67B406CA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007565E1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processes[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14:paraId="32D20AD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EF659A8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event);</w:t>
            </w:r>
          </w:p>
          <w:p w14:paraId="0BDA63EE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54384DD1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0F0E3926" w14:textId="77777777" w:rsidR="0060349F" w:rsidRPr="008F4C95" w:rsidRDefault="0060349F" w:rsidP="006034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60349F" w14:paraId="1C59C622" w14:textId="77777777" w:rsidTr="003F6C9D">
        <w:tc>
          <w:tcPr>
            <w:tcW w:w="1813" w:type="dxa"/>
          </w:tcPr>
          <w:p w14:paraId="0620A107" w14:textId="77777777" w:rsidR="0060349F" w:rsidRDefault="0060349F" w:rsidP="003F6C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ин из дочерних процессов</w:t>
            </w:r>
          </w:p>
        </w:tc>
        <w:tc>
          <w:tcPr>
            <w:tcW w:w="7866" w:type="dxa"/>
          </w:tcPr>
          <w:p w14:paraId="2CCE4A9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01100316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5E53050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1F40967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A197407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3D8538EA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AE532F6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5E0EBED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event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OpenEve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EVENT_ALL_ACCESS, FALSE, L"OS06_05");</w:t>
            </w:r>
          </w:p>
          <w:p w14:paraId="20C78D6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289A6DB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event, INFINITE);</w:t>
            </w:r>
          </w:p>
          <w:p w14:paraId="15D2D6A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etEve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event);</w:t>
            </w:r>
          </w:p>
          <w:p w14:paraId="5480CBBC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= 9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6C14BEB1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72E46C8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"[OS06_05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A]\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t %d.  PID = %d\n"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402399C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14:paraId="30CE7BEC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7C74DB68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A121A58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event);</w:t>
            </w:r>
          </w:p>
          <w:p w14:paraId="13897BA9" w14:textId="77777777" w:rsidR="0060349F" w:rsidRPr="008F4C95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60349F" w14:paraId="2080FCF5" w14:textId="77777777" w:rsidTr="003F6C9D">
        <w:tc>
          <w:tcPr>
            <w:tcW w:w="1813" w:type="dxa"/>
          </w:tcPr>
          <w:p w14:paraId="3B12C19F" w14:textId="77777777" w:rsidR="0060349F" w:rsidRDefault="0060349F" w:rsidP="003F6C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14:paraId="599ABE3D" w14:textId="34CB597C" w:rsidR="0060349F" w:rsidRPr="008F4C95" w:rsidRDefault="00184057" w:rsidP="003F6C9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84057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7834B007" wp14:editId="02DD1FA1">
                  <wp:extent cx="5115925" cy="6446520"/>
                  <wp:effectExtent l="0" t="0" r="8890" b="0"/>
                  <wp:docPr id="21245596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5596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338" cy="645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511D5" w14:textId="77777777"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</w:p>
    <w:p w14:paraId="1939CF27" w14:textId="77777777" w:rsidR="0060349F" w:rsidRPr="0060349F" w:rsidRDefault="00D3787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lastRenderedPageBreak/>
        <w:t xml:space="preserve">Задание 6. </w:t>
      </w:r>
      <w:r w:rsidR="0060349F" w:rsidRPr="0060349F">
        <w:rPr>
          <w:rFonts w:ascii="Times New Roman" w:hAnsi="Times New Roman" w:cs="Times New Roman"/>
          <w:sz w:val="28"/>
        </w:rPr>
        <w:t xml:space="preserve">Разработайте приложение OS07_06, запускающее два дочерних потока A и B. </w:t>
      </w:r>
    </w:p>
    <w:p w14:paraId="59CCDC8A" w14:textId="77777777"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Все потоки выполняют циклы в 90 итераций, выводящие имена потоков и номера итерации с задержкой в 0.1 сек.        </w:t>
      </w:r>
    </w:p>
    <w:p w14:paraId="23357E04" w14:textId="77777777"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Приложение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 xml:space="preserve">07_06 синхронизирует выполнение потоков </w:t>
      </w:r>
      <w:r w:rsidRPr="0060349F">
        <w:rPr>
          <w:rFonts w:ascii="Times New Roman" w:hAnsi="Times New Roman" w:cs="Times New Roman"/>
          <w:sz w:val="28"/>
          <w:lang w:val="en-US"/>
        </w:rPr>
        <w:t>main</w:t>
      </w:r>
      <w:r w:rsidRPr="0060349F">
        <w:rPr>
          <w:rFonts w:ascii="Times New Roman" w:hAnsi="Times New Roman" w:cs="Times New Roman"/>
          <w:sz w:val="28"/>
        </w:rPr>
        <w:t xml:space="preserve">, A и </w:t>
      </w:r>
      <w:r w:rsidRPr="0060349F">
        <w:rPr>
          <w:rFonts w:ascii="Times New Roman" w:hAnsi="Times New Roman" w:cs="Times New Roman"/>
          <w:sz w:val="28"/>
          <w:lang w:val="en-US"/>
        </w:rPr>
        <w:t>B</w:t>
      </w:r>
      <w:r w:rsidRPr="0060349F">
        <w:rPr>
          <w:rFonts w:ascii="Times New Roman" w:hAnsi="Times New Roman" w:cs="Times New Roman"/>
          <w:sz w:val="28"/>
        </w:rPr>
        <w:t xml:space="preserve"> с помощью механизма </w:t>
      </w:r>
      <w:r w:rsidRPr="0060349F">
        <w:rPr>
          <w:rFonts w:ascii="Times New Roman" w:hAnsi="Times New Roman" w:cs="Times New Roman"/>
          <w:sz w:val="28"/>
          <w:lang w:val="en-US"/>
        </w:rPr>
        <w:t>mutex</w:t>
      </w:r>
      <w:r w:rsidRPr="0060349F">
        <w:rPr>
          <w:rFonts w:ascii="Times New Roman" w:hAnsi="Times New Roman" w:cs="Times New Roman"/>
          <w:sz w:val="28"/>
        </w:rPr>
        <w:t xml:space="preserve">.    </w:t>
      </w:r>
    </w:p>
    <w:p w14:paraId="563017CC" w14:textId="77777777"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Синхронизация должна обеспечивать </w:t>
      </w:r>
      <w:proofErr w:type="gramStart"/>
      <w:r w:rsidRPr="0060349F">
        <w:rPr>
          <w:rFonts w:ascii="Times New Roman" w:hAnsi="Times New Roman" w:cs="Times New Roman"/>
          <w:sz w:val="28"/>
        </w:rPr>
        <w:t>поочередное  выполнение</w:t>
      </w:r>
      <w:proofErr w:type="gramEnd"/>
      <w:r w:rsidRPr="0060349F">
        <w:rPr>
          <w:rFonts w:ascii="Times New Roman" w:hAnsi="Times New Roman" w:cs="Times New Roman"/>
          <w:sz w:val="28"/>
        </w:rPr>
        <w:t xml:space="preserve"> итераций цикла с 30 по 60 в каждом потоке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49323C" w:rsidRPr="00835CB1" w14:paraId="23F9FC21" w14:textId="77777777" w:rsidTr="008A054C">
        <w:tc>
          <w:tcPr>
            <w:tcW w:w="1813" w:type="dxa"/>
          </w:tcPr>
          <w:p w14:paraId="0E0DDDBB" w14:textId="77777777" w:rsidR="0049323C" w:rsidRPr="00F0024A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 w:rsidR="0060349F">
              <w:rPr>
                <w:rFonts w:ascii="Times New Roman" w:hAnsi="Times New Roman" w:cs="Times New Roman"/>
                <w:sz w:val="28"/>
                <w:lang w:val="en-US"/>
              </w:rPr>
              <w:t>OS0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6</w:t>
            </w:r>
          </w:p>
        </w:tc>
        <w:tc>
          <w:tcPr>
            <w:tcW w:w="7866" w:type="dxa"/>
          </w:tcPr>
          <w:p w14:paraId="450002A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2C71E76E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28C833FD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237F4043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63D10B87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define DELAY_MS 100</w:t>
            </w:r>
          </w:p>
          <w:p w14:paraId="65B414EE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mutex;</w:t>
            </w:r>
          </w:p>
          <w:p w14:paraId="4893D4F6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A5DCDC9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BAC91DB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_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hrea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void* function, void*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arg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14:paraId="16643F60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1EDFFDEC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thread;</w:t>
            </w:r>
          </w:p>
          <w:p w14:paraId="121D1B7B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&amp;thread, NULL, function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arg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1B401D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return thread;</w:t>
            </w:r>
          </w:p>
          <w:p w14:paraId="71B886B9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4F1568A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35DEDB3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574A3A0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void* 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loop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har* name)</w:t>
            </w:r>
          </w:p>
          <w:p w14:paraId="26B6026D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F87C626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06C95C47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struc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75E5B34E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.tv_s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DELAY_MS / 1000;</w:t>
            </w:r>
          </w:p>
          <w:p w14:paraId="081CBB4A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.tv_ns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(DELAY_MS % 1000) * 1000000;</w:t>
            </w:r>
          </w:p>
          <w:p w14:paraId="5149B46A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39B18A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for (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= 9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400CB553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14:paraId="42950D04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if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14:paraId="6B212073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lock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&amp;mutex);</w:t>
            </w:r>
          </w:p>
          <w:p w14:paraId="70E6DF59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else if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14:paraId="64135809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unlock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&amp;mutex);</w:t>
            </w:r>
          </w:p>
          <w:p w14:paraId="5525311A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ED99880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"  [%s]\t  %d.  PID = %d\n", name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4CBC291C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nanosleep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, 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6982035E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3BC81214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56A567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"\n=======  %s finished  =======\n\n", name);</w:t>
            </w:r>
          </w:p>
          <w:p w14:paraId="5B830A56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exi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"done");</w:t>
            </w:r>
          </w:p>
          <w:p w14:paraId="4D30648D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548E50DC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2C0E761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795DC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arg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char*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[])</w:t>
            </w:r>
          </w:p>
          <w:p w14:paraId="6410CBDA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73695B8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2BEA7656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int size = 2;</w:t>
            </w:r>
          </w:p>
          <w:p w14:paraId="5CCA7E9B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char* 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names[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] = { "A", "B" };</w:t>
            </w:r>
          </w:p>
          <w:p w14:paraId="5F67F771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threads[size];</w:t>
            </w:r>
          </w:p>
          <w:p w14:paraId="328CA2E9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8529DF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struc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7482AD9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.tv_s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DELAY_MS / 1000;</w:t>
            </w:r>
          </w:p>
          <w:p w14:paraId="544BA2F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.tv_ns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(DELAY_MS % 1000) * 1000000;</w:t>
            </w:r>
          </w:p>
          <w:p w14:paraId="74B902C0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8AB7216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i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amp;mutex, NULL);</w:t>
            </w:r>
          </w:p>
          <w:p w14:paraId="6444BD63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C22617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for (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0E03198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threads[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] =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_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hrea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loop, (void*)names[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14:paraId="27F657EF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0983F2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for (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= 9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5BBB47AE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14:paraId="3AB9C4DD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if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14:paraId="03C22649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lock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&amp;mutex);</w:t>
            </w:r>
          </w:p>
          <w:p w14:paraId="4A43636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else if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14:paraId="16488E88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unlock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&amp;mutex);</w:t>
            </w:r>
          </w:p>
          <w:p w14:paraId="7890A868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099960A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"[MAIN]\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  %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d.  PID = %d\n"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7F1DEC00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nanosleep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, 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39F3AB32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53FB65EB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81D085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"\n=====  MAIN finished  =====\n\n");</w:t>
            </w:r>
          </w:p>
          <w:p w14:paraId="05296A97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0EAE877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for (int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14:paraId="6EE4ED40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join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threads[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], NULL);</w:t>
            </w:r>
          </w:p>
          <w:p w14:paraId="5F6EB027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468A468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destroy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&amp;mutex);</w:t>
            </w:r>
          </w:p>
          <w:p w14:paraId="2D77F443" w14:textId="77777777"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return 0;</w:t>
            </w:r>
          </w:p>
          <w:p w14:paraId="6DE276F1" w14:textId="77777777" w:rsidR="0049323C" w:rsidRPr="001F1168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}</w:t>
            </w:r>
          </w:p>
        </w:tc>
      </w:tr>
      <w:tr w:rsidR="0049323C" w:rsidRPr="00835CB1" w14:paraId="734E7F61" w14:textId="77777777" w:rsidTr="008A054C">
        <w:tc>
          <w:tcPr>
            <w:tcW w:w="1813" w:type="dxa"/>
          </w:tcPr>
          <w:p w14:paraId="484A4C23" w14:textId="77777777" w:rsidR="0049323C" w:rsidRPr="00835CB1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14:paraId="6557C5DC" w14:textId="73DE8EFF" w:rsidR="0049323C" w:rsidRPr="00835CB1" w:rsidRDefault="008F10D6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10D6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3C20CAD1" wp14:editId="3DC9C54A">
                  <wp:extent cx="4790226" cy="4450080"/>
                  <wp:effectExtent l="0" t="0" r="0" b="7620"/>
                  <wp:docPr id="1915476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476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172" cy="445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9B31C" w14:textId="77777777" w:rsidR="0049323C" w:rsidRPr="0049323C" w:rsidRDefault="0049323C" w:rsidP="0049323C">
      <w:pPr>
        <w:jc w:val="both"/>
        <w:rPr>
          <w:rFonts w:ascii="Times New Roman" w:hAnsi="Times New Roman" w:cs="Times New Roman"/>
          <w:sz w:val="28"/>
        </w:rPr>
      </w:pPr>
      <w:r w:rsidRPr="0049323C">
        <w:rPr>
          <w:rFonts w:ascii="Times New Roman" w:hAnsi="Times New Roman" w:cs="Times New Roman"/>
          <w:sz w:val="28"/>
        </w:rPr>
        <w:t xml:space="preserve"> </w:t>
      </w:r>
    </w:p>
    <w:sectPr w:rsidR="0049323C" w:rsidRPr="004932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5F84"/>
    <w:multiLevelType w:val="hybridMultilevel"/>
    <w:tmpl w:val="58B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D17AC"/>
    <w:multiLevelType w:val="hybridMultilevel"/>
    <w:tmpl w:val="B302C45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85877">
    <w:abstractNumId w:val="2"/>
  </w:num>
  <w:num w:numId="2" w16cid:durableId="1128627666">
    <w:abstractNumId w:val="3"/>
  </w:num>
  <w:num w:numId="3" w16cid:durableId="1161309416">
    <w:abstractNumId w:val="1"/>
  </w:num>
  <w:num w:numId="4" w16cid:durableId="95382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1E"/>
    <w:rsid w:val="00002EBD"/>
    <w:rsid w:val="0007048B"/>
    <w:rsid w:val="000E321E"/>
    <w:rsid w:val="000F6446"/>
    <w:rsid w:val="00116143"/>
    <w:rsid w:val="00152CBF"/>
    <w:rsid w:val="00184057"/>
    <w:rsid w:val="00194899"/>
    <w:rsid w:val="001B11F1"/>
    <w:rsid w:val="001C2AAD"/>
    <w:rsid w:val="0024539E"/>
    <w:rsid w:val="002A7744"/>
    <w:rsid w:val="00304991"/>
    <w:rsid w:val="00361C73"/>
    <w:rsid w:val="0037320C"/>
    <w:rsid w:val="003E15BD"/>
    <w:rsid w:val="00400849"/>
    <w:rsid w:val="00400E56"/>
    <w:rsid w:val="00446333"/>
    <w:rsid w:val="004465D4"/>
    <w:rsid w:val="0049323C"/>
    <w:rsid w:val="005265D3"/>
    <w:rsid w:val="00536403"/>
    <w:rsid w:val="005634F7"/>
    <w:rsid w:val="005B7754"/>
    <w:rsid w:val="0060349F"/>
    <w:rsid w:val="006232A4"/>
    <w:rsid w:val="00673E7D"/>
    <w:rsid w:val="006C44E1"/>
    <w:rsid w:val="007454DB"/>
    <w:rsid w:val="007A2D0B"/>
    <w:rsid w:val="00835CB1"/>
    <w:rsid w:val="008621D8"/>
    <w:rsid w:val="00862779"/>
    <w:rsid w:val="008C2EE7"/>
    <w:rsid w:val="008E2AF4"/>
    <w:rsid w:val="008F10D6"/>
    <w:rsid w:val="008F4B26"/>
    <w:rsid w:val="008F4C95"/>
    <w:rsid w:val="009C0A31"/>
    <w:rsid w:val="009E5C64"/>
    <w:rsid w:val="00A5773F"/>
    <w:rsid w:val="00B171EF"/>
    <w:rsid w:val="00B8764F"/>
    <w:rsid w:val="00BC7417"/>
    <w:rsid w:val="00C023B1"/>
    <w:rsid w:val="00C33641"/>
    <w:rsid w:val="00C34459"/>
    <w:rsid w:val="00C650A8"/>
    <w:rsid w:val="00C67428"/>
    <w:rsid w:val="00C83EB5"/>
    <w:rsid w:val="00CA138F"/>
    <w:rsid w:val="00D3787F"/>
    <w:rsid w:val="00D40B8F"/>
    <w:rsid w:val="00D731CC"/>
    <w:rsid w:val="00DA3A77"/>
    <w:rsid w:val="00DC7FC1"/>
    <w:rsid w:val="00E26DD2"/>
    <w:rsid w:val="00E53069"/>
    <w:rsid w:val="00E55242"/>
    <w:rsid w:val="00E95F92"/>
    <w:rsid w:val="00F0024A"/>
    <w:rsid w:val="00F401B1"/>
    <w:rsid w:val="00FD58A9"/>
    <w:rsid w:val="00FF13CA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AB55"/>
  <w15:chartTrackingRefBased/>
  <w15:docId w15:val="{5CE38A1C-5784-41A1-B08D-68E58795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49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5D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AC8B-5964-4DB4-AB9F-70FC8599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9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Илья Дмитрук</cp:lastModifiedBy>
  <cp:revision>57</cp:revision>
  <dcterms:created xsi:type="dcterms:W3CDTF">2023-10-08T15:36:00Z</dcterms:created>
  <dcterms:modified xsi:type="dcterms:W3CDTF">2024-01-18T09:26:00Z</dcterms:modified>
</cp:coreProperties>
</file>